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0B44" w14:textId="77777777" w:rsidR="00CB18F7" w:rsidRDefault="00CB18F7" w:rsidP="00CB18F7">
      <w:pPr>
        <w:pStyle w:val="Default"/>
      </w:pPr>
    </w:p>
    <w:p w14:paraId="65721561" w14:textId="0F2BCBFD" w:rsidR="00CB18F7" w:rsidRDefault="00CB18F7" w:rsidP="00CB18F7">
      <w:pPr>
        <w:pStyle w:val="Default"/>
        <w:ind w:left="708" w:firstLine="708"/>
        <w:jc w:val="center"/>
        <w:rPr>
          <w:sz w:val="32"/>
          <w:szCs w:val="32"/>
        </w:rPr>
      </w:pPr>
      <w:proofErr w:type="spellStart"/>
      <w:r>
        <w:rPr>
          <w:b/>
          <w:bCs/>
          <w:color w:val="365F91"/>
          <w:sz w:val="32"/>
          <w:szCs w:val="32"/>
        </w:rPr>
        <w:t>Check</w:t>
      </w:r>
      <w:proofErr w:type="spellEnd"/>
      <w:r>
        <w:rPr>
          <w:b/>
          <w:bCs/>
          <w:color w:val="365F91"/>
          <w:sz w:val="32"/>
          <w:szCs w:val="32"/>
        </w:rPr>
        <w:t xml:space="preserve"> point </w:t>
      </w:r>
    </w:p>
    <w:p w14:paraId="64AB16BC" w14:textId="3882B273" w:rsidR="00CB18F7" w:rsidRDefault="00CB18F7" w:rsidP="00CB18F7">
      <w:pPr>
        <w:pStyle w:val="Default"/>
        <w:spacing w:line="276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- Entrega até às 24:00hs </w:t>
      </w:r>
    </w:p>
    <w:p w14:paraId="3EE689E7" w14:textId="05A7BDDF" w:rsidR="007664D0" w:rsidRDefault="00CB18F7" w:rsidP="00CB18F7">
      <w:pPr>
        <w:autoSpaceDE w:val="0"/>
        <w:autoSpaceDN w:val="0"/>
        <w:adjustRightInd w:val="0"/>
        <w:spacing w:after="0" w:line="276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- Entrega através do portal da FIAP: </w:t>
      </w:r>
    </w:p>
    <w:p w14:paraId="093F6045" w14:textId="072B4381" w:rsidR="00B63724" w:rsidRDefault="00B63724" w:rsidP="00B6372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0896EB81" w14:textId="77777777" w:rsidR="00E1085C" w:rsidRPr="00E1085C" w:rsidRDefault="00185202" w:rsidP="001852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1085C">
        <w:rPr>
          <w:rFonts w:cstheme="minorHAnsi"/>
          <w:b/>
          <w:bCs/>
          <w:sz w:val="28"/>
          <w:szCs w:val="28"/>
        </w:rPr>
        <w:t>1º DESAFIO:</w:t>
      </w:r>
    </w:p>
    <w:p w14:paraId="493E61B3" w14:textId="36A37927" w:rsidR="00E1085C" w:rsidRDefault="00185202" w:rsidP="00E108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85202">
        <w:rPr>
          <w:rFonts w:cstheme="minorHAnsi"/>
          <w:sz w:val="28"/>
          <w:szCs w:val="28"/>
        </w:rPr>
        <w:t xml:space="preserve"> </w:t>
      </w:r>
      <w:r w:rsidR="00E1085C" w:rsidRPr="00E1085C">
        <w:rPr>
          <w:rFonts w:cstheme="minorHAnsi"/>
          <w:sz w:val="28"/>
          <w:szCs w:val="28"/>
        </w:rPr>
        <w:t xml:space="preserve">Com base no </w:t>
      </w:r>
      <w:r w:rsidR="00E1085C" w:rsidRPr="00E1085C">
        <w:rPr>
          <w:rFonts w:cstheme="minorHAnsi"/>
          <w:b/>
          <w:bCs/>
          <w:sz w:val="28"/>
          <w:szCs w:val="28"/>
        </w:rPr>
        <w:t>Diagrama de Casos de Uso</w:t>
      </w:r>
      <w:r w:rsidR="00E1085C" w:rsidRPr="00E1085C">
        <w:rPr>
          <w:rFonts w:cstheme="minorHAnsi"/>
          <w:sz w:val="28"/>
          <w:szCs w:val="28"/>
        </w:rPr>
        <w:t xml:space="preserve"> elaborado para o sistema</w:t>
      </w:r>
      <w:r w:rsidR="00E1085C">
        <w:rPr>
          <w:rFonts w:cstheme="minorHAnsi"/>
          <w:sz w:val="28"/>
          <w:szCs w:val="28"/>
        </w:rPr>
        <w:t xml:space="preserve"> </w:t>
      </w:r>
      <w:r w:rsidR="00E1085C" w:rsidRPr="00E1085C">
        <w:rPr>
          <w:rFonts w:cstheme="minorHAnsi"/>
          <w:sz w:val="28"/>
          <w:szCs w:val="28"/>
        </w:rPr>
        <w:t>de</w:t>
      </w:r>
      <w:r w:rsidR="00E1085C">
        <w:rPr>
          <w:rFonts w:cstheme="minorHAnsi"/>
          <w:sz w:val="28"/>
          <w:szCs w:val="28"/>
        </w:rPr>
        <w:t xml:space="preserve"> </w:t>
      </w:r>
      <w:r w:rsidR="00E1085C" w:rsidRPr="00E1085C">
        <w:rPr>
          <w:rFonts w:cstheme="minorHAnsi"/>
          <w:sz w:val="28"/>
          <w:szCs w:val="28"/>
        </w:rPr>
        <w:t>controle de academia, crie as descrições dos Casos de Uso.</w:t>
      </w:r>
    </w:p>
    <w:p w14:paraId="4065650F" w14:textId="77777777" w:rsidR="00E1085C" w:rsidRPr="00185202" w:rsidRDefault="00E1085C" w:rsidP="00E108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435BA58" w14:textId="386B94A6" w:rsidR="0064537B" w:rsidRDefault="0064537B" w:rsidP="0018520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</w:rPr>
      </w:pPr>
      <w:r w:rsidRPr="00E1085C">
        <w:rPr>
          <w:rFonts w:asciiTheme="majorHAnsi" w:hAnsiTheme="majorHAnsi" w:cstheme="majorHAnsi"/>
          <w:b/>
          <w:bCs/>
        </w:rPr>
        <w:t>História de usuário:</w:t>
      </w:r>
    </w:p>
    <w:p w14:paraId="12328916" w14:textId="37C1D03C" w:rsidR="00E1085C" w:rsidRDefault="00E1085C" w:rsidP="0018520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</w:rPr>
      </w:pPr>
    </w:p>
    <w:p w14:paraId="0D185EDC" w14:textId="41B719E0" w:rsidR="00E1085C" w:rsidRPr="00E1085C" w:rsidRDefault="00E1085C" w:rsidP="00E1085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1085C">
        <w:rPr>
          <w:rFonts w:asciiTheme="majorHAnsi" w:hAnsiTheme="majorHAnsi" w:cstheme="majorHAnsi"/>
        </w:rPr>
        <w:t>"Nossa academia de ginástica é muito concorrida pelos alunos nos horários de 6h até</w:t>
      </w:r>
      <w:r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8h, 12h até 14h e 18h até 22h. Para esses horários, precisamos de um controle onde o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aluno faça a reserva do horário que deseja sendo que um aluno não pode fazer mais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que uma reserva por vez (deve reservar somente o próximo dia e horário de treino).</w:t>
      </w:r>
    </w:p>
    <w:p w14:paraId="575BBE43" w14:textId="389C1032" w:rsidR="00E1085C" w:rsidRPr="00E1085C" w:rsidRDefault="00E1085C" w:rsidP="00E1085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1085C">
        <w:rPr>
          <w:rFonts w:asciiTheme="majorHAnsi" w:hAnsiTheme="majorHAnsi" w:cstheme="majorHAnsi"/>
        </w:rPr>
        <w:t>Fora dos horários de pico não é necessário fazer reservas para frequentar a academia.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Nossos instrutores utilizam a academia para seus treinos e para eles não é permitido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treinar nos horários de pico.</w:t>
      </w:r>
    </w:p>
    <w:p w14:paraId="111070A2" w14:textId="43B8C5C3" w:rsidR="0064537B" w:rsidRDefault="00E1085C" w:rsidP="00544EE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1085C">
        <w:rPr>
          <w:rFonts w:asciiTheme="majorHAnsi" w:hAnsiTheme="majorHAnsi" w:cstheme="majorHAnsi"/>
        </w:rPr>
        <w:t>Havendo ou não reserva de vaga em horário, tato alunos quanto instrutores consultam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o sistema da academia para verificar mudanças nas regras de reserva e no horário</w:t>
      </w:r>
      <w:r w:rsidR="00544EE3">
        <w:rPr>
          <w:rFonts w:asciiTheme="majorHAnsi" w:hAnsiTheme="majorHAnsi" w:cstheme="majorHAnsi"/>
        </w:rPr>
        <w:t xml:space="preserve"> </w:t>
      </w:r>
      <w:r w:rsidRPr="00E1085C">
        <w:rPr>
          <w:rFonts w:asciiTheme="majorHAnsi" w:hAnsiTheme="majorHAnsi" w:cstheme="majorHAnsi"/>
        </w:rPr>
        <w:t>determinado como pico, sempre que querem treinar.</w:t>
      </w:r>
    </w:p>
    <w:p w14:paraId="1A61D425" w14:textId="77777777" w:rsidR="00372DEB" w:rsidRDefault="00372DEB" w:rsidP="00370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415136FC" w14:textId="246FC099" w:rsidR="00857CA9" w:rsidRDefault="00857CA9" w:rsidP="00857CA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</w:rPr>
      </w:pPr>
      <w:r w:rsidRPr="00857CA9">
        <w:rPr>
          <w:rFonts w:asciiTheme="majorHAnsi" w:hAnsiTheme="majorHAnsi" w:cstheme="majorHAnsi"/>
          <w:b/>
          <w:bCs/>
        </w:rPr>
        <w:t>Documente os Casos de Uso relacionados aos INSTRUTORES, considerando a</w:t>
      </w:r>
      <w:r>
        <w:rPr>
          <w:rFonts w:asciiTheme="majorHAnsi" w:hAnsiTheme="majorHAnsi" w:cstheme="majorHAnsi"/>
          <w:b/>
          <w:bCs/>
        </w:rPr>
        <w:t xml:space="preserve"> </w:t>
      </w:r>
      <w:r w:rsidRPr="00857CA9">
        <w:rPr>
          <w:rFonts w:asciiTheme="majorHAnsi" w:hAnsiTheme="majorHAnsi" w:cstheme="majorHAnsi"/>
          <w:b/>
          <w:bCs/>
        </w:rPr>
        <w:t>descrição de caso</w:t>
      </w:r>
      <w:r>
        <w:rPr>
          <w:rFonts w:asciiTheme="majorHAnsi" w:hAnsiTheme="majorHAnsi" w:cstheme="majorHAnsi"/>
          <w:b/>
          <w:bCs/>
        </w:rPr>
        <w:t xml:space="preserve"> </w:t>
      </w:r>
      <w:r w:rsidRPr="00857CA9">
        <w:rPr>
          <w:rFonts w:asciiTheme="majorHAnsi" w:hAnsiTheme="majorHAnsi" w:cstheme="majorHAnsi"/>
          <w:b/>
          <w:bCs/>
        </w:rPr>
        <w:t>acima.</w:t>
      </w:r>
    </w:p>
    <w:p w14:paraId="08768ABE" w14:textId="0B67BC33" w:rsidR="00857CA9" w:rsidRDefault="00857CA9" w:rsidP="00370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318EDDCF" w14:textId="65A710CE" w:rsidR="00372DEB" w:rsidRPr="00C36C78" w:rsidRDefault="00AF27B1" w:rsidP="00370D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36C78">
        <w:rPr>
          <w:rFonts w:asciiTheme="majorHAnsi" w:hAnsiTheme="majorHAnsi" w:cstheme="majorHAnsi"/>
          <w:b/>
          <w:bCs/>
          <w:sz w:val="28"/>
          <w:szCs w:val="28"/>
        </w:rPr>
        <w:t>Dicas:</w:t>
      </w:r>
    </w:p>
    <w:p w14:paraId="246BFE9B" w14:textId="0A5B2D3A" w:rsidR="00ED55D9" w:rsidRPr="00ED55D9" w:rsidRDefault="00ED55D9" w:rsidP="00370DD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12"/>
          <w:szCs w:val="12"/>
        </w:rPr>
      </w:pPr>
      <w:r w:rsidRPr="00ED55D9">
        <w:rPr>
          <w:rFonts w:cstheme="minorHAnsi"/>
          <w:sz w:val="28"/>
          <w:szCs w:val="28"/>
        </w:rPr>
        <w:t>– Descrição de UC</w:t>
      </w:r>
    </w:p>
    <w:p w14:paraId="4F499AC7" w14:textId="77777777" w:rsidR="00ED55D9" w:rsidRPr="00731A59" w:rsidRDefault="00ED55D9" w:rsidP="00731A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731A59">
        <w:rPr>
          <w:rFonts w:cstheme="minorHAnsi"/>
          <w:b/>
          <w:bCs/>
          <w:sz w:val="28"/>
          <w:szCs w:val="28"/>
        </w:rPr>
        <w:t>Caso de Uso – Consultar horários de funcionamento pata o público geral</w:t>
      </w:r>
    </w:p>
    <w:p w14:paraId="4E4B3C5E" w14:textId="791F4083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b/>
          <w:bCs/>
          <w:sz w:val="24"/>
          <w:szCs w:val="24"/>
        </w:rPr>
        <w:t>Resumo</w:t>
      </w:r>
      <w:r w:rsidRPr="00ED55D9">
        <w:rPr>
          <w:rFonts w:cstheme="minorHAnsi"/>
          <w:sz w:val="24"/>
          <w:szCs w:val="24"/>
        </w:rPr>
        <w:t xml:space="preserve">: </w:t>
      </w:r>
      <w:r w:rsidR="009005FE">
        <w:rPr>
          <w:rFonts w:cstheme="minorHAnsi"/>
          <w:sz w:val="24"/>
          <w:szCs w:val="24"/>
        </w:rPr>
        <w:t>Sistema para controle de fluxo de reserva e horário</w:t>
      </w:r>
    </w:p>
    <w:p w14:paraId="3757AEF3" w14:textId="6102C596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b/>
          <w:bCs/>
          <w:sz w:val="24"/>
          <w:szCs w:val="24"/>
        </w:rPr>
        <w:t>Atores:</w:t>
      </w:r>
      <w:r w:rsidRPr="00ED55D9">
        <w:rPr>
          <w:rFonts w:cstheme="minorHAnsi"/>
          <w:sz w:val="24"/>
          <w:szCs w:val="24"/>
        </w:rPr>
        <w:t xml:space="preserve"> </w:t>
      </w:r>
      <w:r w:rsidR="009005FE">
        <w:rPr>
          <w:rFonts w:cstheme="minorHAnsi"/>
          <w:sz w:val="24"/>
          <w:szCs w:val="24"/>
        </w:rPr>
        <w:t>Instrutores</w:t>
      </w:r>
    </w:p>
    <w:p w14:paraId="0620B0CB" w14:textId="03501199" w:rsidR="00371360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b/>
          <w:bCs/>
          <w:sz w:val="24"/>
          <w:szCs w:val="24"/>
        </w:rPr>
        <w:t>Pré-condição:</w:t>
      </w:r>
      <w:r w:rsidR="007F12F6">
        <w:rPr>
          <w:rFonts w:cstheme="minorHAnsi"/>
          <w:sz w:val="24"/>
          <w:szCs w:val="24"/>
        </w:rPr>
        <w:t xml:space="preserve">  </w:t>
      </w:r>
      <w:r w:rsidR="009005FE">
        <w:rPr>
          <w:rFonts w:cstheme="minorHAnsi"/>
          <w:sz w:val="24"/>
          <w:szCs w:val="24"/>
        </w:rPr>
        <w:t>Instrutor deve estar lecionando na academia.</w:t>
      </w:r>
    </w:p>
    <w:p w14:paraId="056A0C44" w14:textId="14FFB997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b/>
          <w:bCs/>
          <w:sz w:val="24"/>
          <w:szCs w:val="24"/>
        </w:rPr>
        <w:t>Pós-condição:</w:t>
      </w:r>
      <w:r w:rsidRPr="00ED55D9">
        <w:rPr>
          <w:rFonts w:cstheme="minorHAnsi"/>
          <w:sz w:val="24"/>
          <w:szCs w:val="24"/>
        </w:rPr>
        <w:t xml:space="preserve"> </w:t>
      </w:r>
      <w:r w:rsidR="007F12F6">
        <w:rPr>
          <w:rFonts w:cstheme="minorHAnsi"/>
          <w:sz w:val="24"/>
          <w:szCs w:val="24"/>
        </w:rPr>
        <w:t>Sistema realiza o agendamento</w:t>
      </w:r>
    </w:p>
    <w:p w14:paraId="675CEB66" w14:textId="72BF991F" w:rsidR="009005FE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D55D9">
        <w:rPr>
          <w:rFonts w:cstheme="minorHAnsi"/>
          <w:b/>
          <w:bCs/>
          <w:sz w:val="24"/>
          <w:szCs w:val="24"/>
        </w:rPr>
        <w:t>Fluxo Principal</w:t>
      </w:r>
      <w:r w:rsidR="009005FE">
        <w:rPr>
          <w:rFonts w:cstheme="minorHAnsi"/>
          <w:b/>
          <w:bCs/>
          <w:sz w:val="24"/>
          <w:szCs w:val="24"/>
        </w:rPr>
        <w:t xml:space="preserve">: </w:t>
      </w:r>
    </w:p>
    <w:p w14:paraId="55175081" w14:textId="72514BFB" w:rsidR="00ED55D9" w:rsidRPr="009005FE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ED55D9">
        <w:rPr>
          <w:rFonts w:cstheme="minorHAnsi"/>
          <w:sz w:val="24"/>
          <w:szCs w:val="24"/>
        </w:rPr>
        <w:lastRenderedPageBreak/>
        <w:t xml:space="preserve">1. Ator: </w:t>
      </w:r>
      <w:r w:rsidR="009005FE">
        <w:rPr>
          <w:rFonts w:cstheme="minorHAnsi"/>
          <w:sz w:val="24"/>
          <w:szCs w:val="24"/>
        </w:rPr>
        <w:t>Instrutores</w:t>
      </w:r>
    </w:p>
    <w:p w14:paraId="7A785913" w14:textId="43C84B3A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>2. Ator:</w:t>
      </w:r>
      <w:r w:rsidR="009005FE">
        <w:rPr>
          <w:rFonts w:cstheme="minorHAnsi"/>
          <w:sz w:val="24"/>
          <w:szCs w:val="24"/>
        </w:rPr>
        <w:t xml:space="preserve"> </w:t>
      </w:r>
      <w:r w:rsidRPr="00ED55D9">
        <w:rPr>
          <w:rFonts w:cstheme="minorHAnsi"/>
          <w:sz w:val="24"/>
          <w:szCs w:val="24"/>
        </w:rPr>
        <w:t xml:space="preserve"> </w:t>
      </w:r>
    </w:p>
    <w:p w14:paraId="75FE2389" w14:textId="1142AA0D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>3. Sistema:</w:t>
      </w:r>
      <w:r w:rsidR="00371360">
        <w:rPr>
          <w:rFonts w:cstheme="minorHAnsi"/>
          <w:sz w:val="24"/>
          <w:szCs w:val="24"/>
        </w:rPr>
        <w:t xml:space="preserve"> Cadastro do cliente</w:t>
      </w:r>
    </w:p>
    <w:p w14:paraId="31A645DE" w14:textId="72895580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 xml:space="preserve">4. Sistema: </w:t>
      </w:r>
      <w:r w:rsidR="00371360">
        <w:rPr>
          <w:rFonts w:cstheme="minorHAnsi"/>
          <w:sz w:val="24"/>
          <w:szCs w:val="24"/>
        </w:rPr>
        <w:t>Login do cliente</w:t>
      </w:r>
    </w:p>
    <w:p w14:paraId="52D31C4E" w14:textId="6D24FAA6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 xml:space="preserve">5. Ator: </w:t>
      </w:r>
    </w:p>
    <w:p w14:paraId="07F1C131" w14:textId="106048E1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 xml:space="preserve">6. Sistema: </w:t>
      </w:r>
      <w:r w:rsidR="00371360">
        <w:rPr>
          <w:rFonts w:cstheme="minorHAnsi"/>
          <w:sz w:val="24"/>
          <w:szCs w:val="24"/>
        </w:rPr>
        <w:t>Mostra os horários</w:t>
      </w:r>
    </w:p>
    <w:p w14:paraId="608D3B02" w14:textId="51C5BEBD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 xml:space="preserve">7. Sistema: </w:t>
      </w:r>
      <w:r w:rsidR="001A4249">
        <w:rPr>
          <w:rFonts w:cstheme="minorHAnsi"/>
          <w:sz w:val="24"/>
          <w:szCs w:val="24"/>
        </w:rPr>
        <w:t>Verifica se já foi agendado, e quem está agendando</w:t>
      </w:r>
    </w:p>
    <w:p w14:paraId="7C220048" w14:textId="604DCC47" w:rsidR="00ED55D9" w:rsidRP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 xml:space="preserve">8. Sistema: </w:t>
      </w:r>
      <w:r w:rsidR="00371360">
        <w:rPr>
          <w:rFonts w:cstheme="minorHAnsi"/>
          <w:sz w:val="24"/>
          <w:szCs w:val="24"/>
        </w:rPr>
        <w:t>Agenda o horário</w:t>
      </w:r>
    </w:p>
    <w:p w14:paraId="25467C05" w14:textId="48E69131" w:rsidR="00ED55D9" w:rsidRDefault="00ED55D9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5D9">
        <w:rPr>
          <w:rFonts w:cstheme="minorHAnsi"/>
          <w:sz w:val="24"/>
          <w:szCs w:val="24"/>
        </w:rPr>
        <w:t>9. Ator:</w:t>
      </w:r>
      <w:r w:rsidR="001A4249">
        <w:rPr>
          <w:rFonts w:cstheme="minorHAnsi"/>
          <w:sz w:val="24"/>
          <w:szCs w:val="24"/>
        </w:rPr>
        <w:t xml:space="preserve"> Instrutor</w:t>
      </w:r>
    </w:p>
    <w:p w14:paraId="39A18CE8" w14:textId="05A760CC" w:rsidR="000920CF" w:rsidRDefault="000920CF" w:rsidP="00ED55D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BEEF55" w14:textId="77777777" w:rsidR="000920CF" w:rsidRPr="000920CF" w:rsidRDefault="000920CF" w:rsidP="000920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920CF">
        <w:rPr>
          <w:rFonts w:cstheme="minorHAnsi"/>
          <w:b/>
          <w:bCs/>
          <w:sz w:val="24"/>
          <w:szCs w:val="24"/>
        </w:rPr>
        <w:t>Fluxos de Exceção</w:t>
      </w:r>
    </w:p>
    <w:p w14:paraId="48F05736" w14:textId="375098D7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E1-</w:t>
      </w:r>
      <w:r w:rsidR="00371360">
        <w:rPr>
          <w:rFonts w:cstheme="minorHAnsi"/>
          <w:sz w:val="24"/>
          <w:szCs w:val="24"/>
        </w:rPr>
        <w:t>Cliente não cadastrado</w:t>
      </w:r>
    </w:p>
    <w:p w14:paraId="474E8975" w14:textId="3E26DB9A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1. Sistema:</w:t>
      </w:r>
      <w:r w:rsidR="00371360">
        <w:rPr>
          <w:rFonts w:cstheme="minorHAnsi"/>
          <w:sz w:val="24"/>
          <w:szCs w:val="24"/>
        </w:rPr>
        <w:t xml:space="preserve"> </w:t>
      </w:r>
      <w:r w:rsidR="007F12F6">
        <w:rPr>
          <w:rFonts w:cstheme="minorHAnsi"/>
          <w:sz w:val="24"/>
          <w:szCs w:val="24"/>
        </w:rPr>
        <w:t>N</w:t>
      </w:r>
      <w:r w:rsidR="00371360">
        <w:rPr>
          <w:rFonts w:cstheme="minorHAnsi"/>
          <w:sz w:val="24"/>
          <w:szCs w:val="24"/>
        </w:rPr>
        <w:t>ão possui aquele cliente cadastrado</w:t>
      </w:r>
    </w:p>
    <w:p w14:paraId="2AFC3B5A" w14:textId="2A977F39" w:rsid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 xml:space="preserve">2. Sistema: </w:t>
      </w:r>
      <w:r w:rsidR="007F12F6">
        <w:rPr>
          <w:rFonts w:cstheme="minorHAnsi"/>
          <w:sz w:val="24"/>
          <w:szCs w:val="24"/>
        </w:rPr>
        <w:t>B</w:t>
      </w:r>
      <w:r w:rsidR="00371360">
        <w:rPr>
          <w:rFonts w:cstheme="minorHAnsi"/>
          <w:sz w:val="24"/>
          <w:szCs w:val="24"/>
        </w:rPr>
        <w:t>loqueia o acesso</w:t>
      </w:r>
    </w:p>
    <w:p w14:paraId="4817B83E" w14:textId="77777777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DAA1D" w14:textId="54CC936A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E2-</w:t>
      </w:r>
      <w:r w:rsidR="007F12F6">
        <w:rPr>
          <w:rFonts w:cstheme="minorHAnsi"/>
          <w:sz w:val="24"/>
          <w:szCs w:val="24"/>
        </w:rPr>
        <w:t>Mais de uma reserva solicitado</w:t>
      </w:r>
    </w:p>
    <w:p w14:paraId="54F3D9C6" w14:textId="20E13A88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1. Sistema:</w:t>
      </w:r>
      <w:r w:rsidR="007F12F6">
        <w:rPr>
          <w:rFonts w:cstheme="minorHAnsi"/>
          <w:sz w:val="24"/>
          <w:szCs w:val="24"/>
        </w:rPr>
        <w:t xml:space="preserve"> Bloqueia a solicitação </w:t>
      </w:r>
    </w:p>
    <w:p w14:paraId="29F66676" w14:textId="08EF63C4" w:rsid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 xml:space="preserve">2. Sistema: </w:t>
      </w:r>
      <w:r w:rsidR="007F12F6">
        <w:rPr>
          <w:rFonts w:cstheme="minorHAnsi"/>
          <w:sz w:val="24"/>
          <w:szCs w:val="24"/>
        </w:rPr>
        <w:t>Opção de reserva para o outro dia</w:t>
      </w:r>
    </w:p>
    <w:p w14:paraId="7B8ABB2C" w14:textId="77777777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C57510" w14:textId="77777777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920CF">
        <w:rPr>
          <w:rFonts w:cstheme="minorHAnsi"/>
          <w:b/>
          <w:bCs/>
          <w:sz w:val="24"/>
          <w:szCs w:val="24"/>
        </w:rPr>
        <w:t>Fluxo Alternativos</w:t>
      </w:r>
    </w:p>
    <w:p w14:paraId="6E28C97E" w14:textId="665677D1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A1</w:t>
      </w:r>
      <w:r w:rsidR="007F12F6">
        <w:rPr>
          <w:rFonts w:cstheme="minorHAnsi"/>
          <w:sz w:val="24"/>
          <w:szCs w:val="24"/>
        </w:rPr>
        <w:t>-</w:t>
      </w:r>
      <w:r w:rsidR="00B67631">
        <w:rPr>
          <w:rFonts w:cstheme="minorHAnsi"/>
          <w:sz w:val="24"/>
          <w:szCs w:val="24"/>
        </w:rPr>
        <w:t xml:space="preserve"> Cliente não cadastrado, solicita o cadastro e login</w:t>
      </w:r>
    </w:p>
    <w:p w14:paraId="7940013A" w14:textId="0C3B842A" w:rsid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1. Sistema:</w:t>
      </w:r>
      <w:r w:rsidR="00781AAB">
        <w:rPr>
          <w:rFonts w:cstheme="minorHAnsi"/>
          <w:sz w:val="24"/>
          <w:szCs w:val="24"/>
        </w:rPr>
        <w:t xml:space="preserve"> </w:t>
      </w:r>
      <w:r w:rsidR="00B67631">
        <w:rPr>
          <w:rFonts w:cstheme="minorHAnsi"/>
          <w:sz w:val="24"/>
          <w:szCs w:val="24"/>
        </w:rPr>
        <w:t>Cliente cadastrado, acesso ao sistema</w:t>
      </w:r>
    </w:p>
    <w:p w14:paraId="3E1FCA0A" w14:textId="1DBC0195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 xml:space="preserve">2. </w:t>
      </w:r>
      <w:r w:rsidR="00781AAB">
        <w:rPr>
          <w:rFonts w:cstheme="minorHAnsi"/>
          <w:sz w:val="24"/>
          <w:szCs w:val="24"/>
        </w:rPr>
        <w:t>Sistema:</w:t>
      </w:r>
      <w:r w:rsidR="00B67631">
        <w:rPr>
          <w:rFonts w:cstheme="minorHAnsi"/>
          <w:sz w:val="24"/>
          <w:szCs w:val="24"/>
        </w:rPr>
        <w:t xml:space="preserve"> Instrutor não cadastrado, acesso ao sistema</w:t>
      </w:r>
    </w:p>
    <w:p w14:paraId="6496B88C" w14:textId="68E2A561" w:rsidR="000920CF" w:rsidRPr="000920CF" w:rsidRDefault="000920CF" w:rsidP="000920C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>A2-</w:t>
      </w:r>
      <w:r w:rsidR="00B67631">
        <w:rPr>
          <w:rFonts w:cstheme="minorHAnsi"/>
          <w:sz w:val="24"/>
          <w:szCs w:val="24"/>
        </w:rPr>
        <w:t>Caso não possua horário e o cliente já agendou, notificá-lo</w:t>
      </w:r>
    </w:p>
    <w:p w14:paraId="013934A6" w14:textId="2090818E" w:rsidR="000920CF" w:rsidRDefault="000920CF" w:rsidP="000920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920CF">
        <w:rPr>
          <w:rFonts w:cstheme="minorHAnsi"/>
          <w:sz w:val="24"/>
          <w:szCs w:val="24"/>
        </w:rPr>
        <w:t xml:space="preserve">1. </w:t>
      </w:r>
      <w:r w:rsidR="00B67631">
        <w:rPr>
          <w:rFonts w:cstheme="minorHAnsi"/>
          <w:sz w:val="24"/>
          <w:szCs w:val="24"/>
        </w:rPr>
        <w:t>Sistema: realiza somente um agendamento, para o próximo dia ou não caso já tenha agendado.</w:t>
      </w:r>
    </w:p>
    <w:p w14:paraId="62C6F2BC" w14:textId="77777777" w:rsidR="001A4249" w:rsidRDefault="001A4249" w:rsidP="000920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AC16C9" w14:textId="77777777" w:rsidR="00731A59" w:rsidRPr="00731A59" w:rsidRDefault="00731A59" w:rsidP="00731A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731A59">
        <w:rPr>
          <w:rFonts w:cstheme="minorHAnsi"/>
          <w:b/>
          <w:bCs/>
          <w:sz w:val="28"/>
          <w:szCs w:val="28"/>
        </w:rPr>
        <w:t>Caso de Uso - Consultar horários de pico</w:t>
      </w:r>
    </w:p>
    <w:p w14:paraId="7127FDC7" w14:textId="2C5C6E09" w:rsidR="008C54B3" w:rsidRPr="00C148D5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148D5">
        <w:rPr>
          <w:rFonts w:cstheme="minorHAnsi"/>
        </w:rPr>
        <w:t xml:space="preserve">Resumo: </w:t>
      </w:r>
      <w:r w:rsidR="00B16BF9">
        <w:rPr>
          <w:rFonts w:cstheme="minorHAnsi"/>
        </w:rPr>
        <w:t>Cliente deve consultar o horário de pico</w:t>
      </w:r>
    </w:p>
    <w:p w14:paraId="263FA2EC" w14:textId="312FEB37" w:rsidR="008C54B3" w:rsidRPr="00C148D5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148D5">
        <w:rPr>
          <w:rFonts w:cstheme="minorHAnsi"/>
        </w:rPr>
        <w:t>Atores: -</w:t>
      </w:r>
      <w:r w:rsidR="00B16BF9">
        <w:rPr>
          <w:rFonts w:cstheme="minorHAnsi"/>
        </w:rPr>
        <w:t xml:space="preserve"> Instrutores, alunos</w:t>
      </w:r>
    </w:p>
    <w:p w14:paraId="7259F34D" w14:textId="4797D565" w:rsidR="008C54B3" w:rsidRPr="00C148D5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148D5">
        <w:rPr>
          <w:rFonts w:cstheme="minorHAnsi"/>
        </w:rPr>
        <w:t xml:space="preserve">Pré-condição: </w:t>
      </w:r>
      <w:r w:rsidR="00A71648">
        <w:rPr>
          <w:rFonts w:cstheme="minorHAnsi"/>
        </w:rPr>
        <w:t>Possuir os horários d</w:t>
      </w:r>
      <w:r w:rsidR="00781AAB">
        <w:rPr>
          <w:rFonts w:cstheme="minorHAnsi"/>
        </w:rPr>
        <w:t>e funcionamento da</w:t>
      </w:r>
      <w:r w:rsidR="00A71648">
        <w:rPr>
          <w:rFonts w:cstheme="minorHAnsi"/>
        </w:rPr>
        <w:t xml:space="preserve"> academia</w:t>
      </w:r>
    </w:p>
    <w:p w14:paraId="7FD7BA51" w14:textId="09DB4FD2" w:rsidR="008C54B3" w:rsidRPr="00C148D5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C148D5">
        <w:rPr>
          <w:rFonts w:cstheme="minorHAnsi"/>
        </w:rPr>
        <w:t xml:space="preserve">Pós-condição: </w:t>
      </w:r>
      <w:r w:rsidR="00B16BF9">
        <w:rPr>
          <w:rFonts w:cstheme="minorHAnsi"/>
        </w:rPr>
        <w:t>Realizar a reserva</w:t>
      </w:r>
    </w:p>
    <w:p w14:paraId="06838D1B" w14:textId="7777777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213C49E" w14:textId="7777777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C54B3">
        <w:rPr>
          <w:rFonts w:cstheme="minorHAnsi"/>
          <w:b/>
          <w:bCs/>
        </w:rPr>
        <w:t>Fluxo Principal</w:t>
      </w:r>
    </w:p>
    <w:p w14:paraId="1B6A995F" w14:textId="7FB7F0BB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>1. Sistema:</w:t>
      </w:r>
      <w:r w:rsidR="00781AAB">
        <w:rPr>
          <w:rFonts w:cstheme="minorHAnsi"/>
        </w:rPr>
        <w:t xml:space="preserve"> Horários de funcionamento cadastrado </w:t>
      </w:r>
    </w:p>
    <w:p w14:paraId="580DA230" w14:textId="5B61103B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2. Sistema: </w:t>
      </w:r>
      <w:r w:rsidR="00781AAB">
        <w:rPr>
          <w:rFonts w:cstheme="minorHAnsi"/>
        </w:rPr>
        <w:t>Mostra os horários de pico</w:t>
      </w:r>
    </w:p>
    <w:p w14:paraId="1E13F025" w14:textId="7A9E44D8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3. Sistema: </w:t>
      </w:r>
      <w:r w:rsidR="00781AAB">
        <w:rPr>
          <w:rFonts w:cstheme="minorHAnsi"/>
        </w:rPr>
        <w:t>confirmar o agendamento</w:t>
      </w:r>
    </w:p>
    <w:p w14:paraId="7DF073B6" w14:textId="63F2EFAC" w:rsid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lastRenderedPageBreak/>
        <w:t xml:space="preserve">4. Sistema: </w:t>
      </w:r>
      <w:r w:rsidR="00A71648">
        <w:rPr>
          <w:rFonts w:cstheme="minorHAnsi"/>
        </w:rPr>
        <w:t>R</w:t>
      </w:r>
      <w:r w:rsidR="00B16BF9">
        <w:rPr>
          <w:rFonts w:cstheme="minorHAnsi"/>
        </w:rPr>
        <w:t>ealiza</w:t>
      </w:r>
      <w:r w:rsidR="00781AAB">
        <w:rPr>
          <w:rFonts w:cstheme="minorHAnsi"/>
        </w:rPr>
        <w:t xml:space="preserve"> o</w:t>
      </w:r>
      <w:r w:rsidR="00B16BF9">
        <w:rPr>
          <w:rFonts w:cstheme="minorHAnsi"/>
        </w:rPr>
        <w:t xml:space="preserve"> agendamento</w:t>
      </w:r>
    </w:p>
    <w:p w14:paraId="2E2A850B" w14:textId="7777777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C93F6C5" w14:textId="7777777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C54B3">
        <w:rPr>
          <w:rFonts w:cstheme="minorHAnsi"/>
          <w:b/>
          <w:bCs/>
        </w:rPr>
        <w:t>Fluxos de Exceção</w:t>
      </w:r>
    </w:p>
    <w:p w14:paraId="236E9B8A" w14:textId="47E80F16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E1 – </w:t>
      </w:r>
      <w:r w:rsidR="00A71648">
        <w:rPr>
          <w:rFonts w:cstheme="minorHAnsi"/>
        </w:rPr>
        <w:t>Não possuir horário</w:t>
      </w:r>
    </w:p>
    <w:p w14:paraId="6551CAE8" w14:textId="79E186A7" w:rsid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1. Sistema: </w:t>
      </w:r>
      <w:r w:rsidR="00A71648">
        <w:rPr>
          <w:rFonts w:cstheme="minorHAnsi"/>
        </w:rPr>
        <w:t>Não realiza o agendamento</w:t>
      </w:r>
    </w:p>
    <w:p w14:paraId="5BF7A775" w14:textId="77777777" w:rsidR="00781AAB" w:rsidRPr="008C54B3" w:rsidRDefault="00781AAB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DE214F4" w14:textId="29F3F76C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E2 – </w:t>
      </w:r>
      <w:r w:rsidR="000D5F8B">
        <w:rPr>
          <w:rFonts w:cstheme="minorHAnsi"/>
        </w:rPr>
        <w:t>Horário excedido</w:t>
      </w:r>
    </w:p>
    <w:p w14:paraId="354A92FB" w14:textId="77AFC71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1. Sistema: </w:t>
      </w:r>
      <w:r w:rsidR="000D5F8B">
        <w:rPr>
          <w:rFonts w:cstheme="minorHAnsi"/>
        </w:rPr>
        <w:t>encerramento</w:t>
      </w:r>
      <w:r w:rsidR="00781AAB">
        <w:rPr>
          <w:rFonts w:cstheme="minorHAnsi"/>
        </w:rPr>
        <w:t xml:space="preserve"> do sistema</w:t>
      </w:r>
    </w:p>
    <w:p w14:paraId="08F585D2" w14:textId="77777777" w:rsidR="008C54B3" w:rsidRPr="008C54B3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</w:rPr>
      </w:pPr>
      <w:r w:rsidRPr="008C54B3">
        <w:rPr>
          <w:rFonts w:cstheme="minorHAnsi"/>
          <w:b/>
          <w:bCs/>
        </w:rPr>
        <w:t>Fluxos Alternativos</w:t>
      </w:r>
    </w:p>
    <w:p w14:paraId="333C7E30" w14:textId="1FFFBCEF" w:rsidR="00781AAB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A1 – </w:t>
      </w:r>
      <w:r w:rsidR="00B67631">
        <w:rPr>
          <w:rFonts w:cstheme="minorHAnsi"/>
        </w:rPr>
        <w:t>Não possui o horário selecionado, portanto notifica horários vagos</w:t>
      </w:r>
    </w:p>
    <w:p w14:paraId="00A0CC8C" w14:textId="7622E1C7" w:rsidR="000920CF" w:rsidRDefault="008C54B3" w:rsidP="008C54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C54B3">
        <w:rPr>
          <w:rFonts w:cstheme="minorHAnsi"/>
        </w:rPr>
        <w:t xml:space="preserve">1. Sistema: </w:t>
      </w:r>
      <w:r w:rsidR="000D5F8B">
        <w:rPr>
          <w:rFonts w:cstheme="minorHAnsi"/>
        </w:rPr>
        <w:t>realizar agendamento</w:t>
      </w:r>
    </w:p>
    <w:p w14:paraId="5FFD4BCB" w14:textId="41D7E0AB" w:rsidR="000920CF" w:rsidRDefault="000920CF" w:rsidP="00A801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B5691F9" w14:textId="77777777" w:rsidR="00D23256" w:rsidRPr="00D23256" w:rsidRDefault="00D23256" w:rsidP="00D232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D23256">
        <w:rPr>
          <w:rFonts w:cstheme="minorHAnsi"/>
          <w:b/>
          <w:bCs/>
          <w:sz w:val="28"/>
          <w:szCs w:val="28"/>
        </w:rPr>
        <w:t>Caso de Uso – Fazer reserva de horário de pico</w:t>
      </w:r>
    </w:p>
    <w:p w14:paraId="432AF44B" w14:textId="35DD9260" w:rsidR="00D23256" w:rsidRPr="00C148D5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48D5">
        <w:rPr>
          <w:rFonts w:cstheme="minorHAnsi"/>
        </w:rPr>
        <w:t xml:space="preserve">Resumo: </w:t>
      </w:r>
      <w:r w:rsidR="00B16BF9">
        <w:rPr>
          <w:rFonts w:cstheme="minorHAnsi"/>
        </w:rPr>
        <w:t>Instrutores devem realizar reserva nos horários de pico</w:t>
      </w:r>
    </w:p>
    <w:p w14:paraId="61EABE61" w14:textId="4962C3E3" w:rsidR="00D23256" w:rsidRPr="00C148D5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48D5">
        <w:rPr>
          <w:rFonts w:cstheme="minorHAnsi"/>
        </w:rPr>
        <w:t>Atores: -</w:t>
      </w:r>
      <w:r w:rsidR="00A71648">
        <w:rPr>
          <w:rFonts w:cstheme="minorHAnsi"/>
        </w:rPr>
        <w:t xml:space="preserve"> Instrutores </w:t>
      </w:r>
    </w:p>
    <w:p w14:paraId="059686FA" w14:textId="32BBD98B" w:rsidR="00D23256" w:rsidRPr="00C148D5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48D5">
        <w:rPr>
          <w:rFonts w:cstheme="minorHAnsi"/>
        </w:rPr>
        <w:t xml:space="preserve">Pré-condição: </w:t>
      </w:r>
      <w:r w:rsidR="000D5F8B">
        <w:rPr>
          <w:rFonts w:cstheme="minorHAnsi"/>
        </w:rPr>
        <w:t>Instrutor lecionando, e não estar no horário de pico</w:t>
      </w:r>
    </w:p>
    <w:p w14:paraId="55FCDDD5" w14:textId="72DA59F0" w:rsidR="00D23256" w:rsidRPr="00C148D5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148D5">
        <w:rPr>
          <w:rFonts w:cstheme="minorHAnsi"/>
        </w:rPr>
        <w:t xml:space="preserve">Pós-condição: </w:t>
      </w:r>
      <w:r w:rsidR="000D5F8B">
        <w:rPr>
          <w:rFonts w:cstheme="minorHAnsi"/>
        </w:rPr>
        <w:t>reserva de horário</w:t>
      </w:r>
    </w:p>
    <w:p w14:paraId="6E2BDBF3" w14:textId="30CA2512" w:rsidR="00D23256" w:rsidRPr="00D23256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D23256">
        <w:rPr>
          <w:rFonts w:cstheme="minorHAnsi"/>
          <w:b/>
          <w:bCs/>
        </w:rPr>
        <w:t>Fluxo Principal</w:t>
      </w:r>
    </w:p>
    <w:p w14:paraId="23A1E9E6" w14:textId="7C274197" w:rsidR="00D23256" w:rsidRPr="00D23256" w:rsidRDefault="00D23256" w:rsidP="00D2325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23256">
        <w:rPr>
          <w:rFonts w:cstheme="minorHAnsi"/>
        </w:rPr>
        <w:t xml:space="preserve">1. Sistema: </w:t>
      </w:r>
      <w:r w:rsidR="000D5F8B">
        <w:rPr>
          <w:rFonts w:cstheme="minorHAnsi"/>
        </w:rPr>
        <w:t>verificar se o instrutor está cadastrado</w:t>
      </w:r>
    </w:p>
    <w:p w14:paraId="55C3140F" w14:textId="314ADEFA" w:rsidR="00D23256" w:rsidRPr="00D23256" w:rsidRDefault="00D23256" w:rsidP="00AF27B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D23256">
        <w:rPr>
          <w:rFonts w:cstheme="minorHAnsi"/>
        </w:rPr>
        <w:t xml:space="preserve">2. Sistema: </w:t>
      </w:r>
      <w:r w:rsidR="000D5F8B">
        <w:rPr>
          <w:rFonts w:cstheme="minorHAnsi"/>
        </w:rPr>
        <w:t>login do instrutor</w:t>
      </w:r>
    </w:p>
    <w:p w14:paraId="11D2D6BE" w14:textId="439A422A" w:rsidR="00D23256" w:rsidRDefault="00D23256" w:rsidP="00D2325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3256">
        <w:rPr>
          <w:rFonts w:cstheme="minorHAnsi"/>
        </w:rPr>
        <w:t xml:space="preserve">3. Sistema: </w:t>
      </w:r>
      <w:r w:rsidR="000D5F8B">
        <w:rPr>
          <w:rFonts w:cstheme="minorHAnsi"/>
        </w:rPr>
        <w:t>agendamento realizado</w:t>
      </w:r>
    </w:p>
    <w:p w14:paraId="4BCA9B98" w14:textId="7F626BDE" w:rsidR="00E3049C" w:rsidRDefault="00E3049C" w:rsidP="00D2325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94F24F8" w14:textId="2EE1C68D" w:rsidR="00E3049C" w:rsidRDefault="00E3049C" w:rsidP="00E30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E1085C">
        <w:rPr>
          <w:rFonts w:cstheme="minorHAnsi"/>
          <w:b/>
          <w:bCs/>
          <w:sz w:val="28"/>
          <w:szCs w:val="28"/>
        </w:rPr>
        <w:t>º DESAFIO:</w:t>
      </w:r>
    </w:p>
    <w:p w14:paraId="268AE6AA" w14:textId="39BFE0A0" w:rsidR="00EE2340" w:rsidRDefault="00EE2340" w:rsidP="00E30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B9E426D" w14:textId="77777777" w:rsidR="00EE2340" w:rsidRDefault="00EE2340" w:rsidP="00EE23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</w:rPr>
      </w:pPr>
      <w:r w:rsidRPr="00E1085C">
        <w:rPr>
          <w:rFonts w:asciiTheme="majorHAnsi" w:hAnsiTheme="majorHAnsi" w:cstheme="majorHAnsi"/>
          <w:b/>
          <w:bCs/>
        </w:rPr>
        <w:t>História de usuário:</w:t>
      </w:r>
    </w:p>
    <w:p w14:paraId="11191DF0" w14:textId="77777777" w:rsidR="00EE2340" w:rsidRPr="00E1085C" w:rsidRDefault="00EE2340" w:rsidP="00C148D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5E416621" w14:textId="29ED8600" w:rsidR="00EE2340" w:rsidRDefault="00E3049C" w:rsidP="00C148D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EE2340">
        <w:rPr>
          <w:rFonts w:asciiTheme="majorHAnsi" w:hAnsiTheme="majorHAnsi" w:cstheme="majorHAnsi"/>
        </w:rPr>
        <w:t xml:space="preserve">Com base no </w:t>
      </w:r>
      <w:r w:rsidR="00595CF4" w:rsidRPr="00EE2340">
        <w:rPr>
          <w:rFonts w:asciiTheme="majorHAnsi" w:hAnsiTheme="majorHAnsi" w:cstheme="majorHAnsi"/>
        </w:rPr>
        <w:t xml:space="preserve">caso acima construa o </w:t>
      </w:r>
      <w:r w:rsidRPr="00C148D5">
        <w:rPr>
          <w:rFonts w:asciiTheme="majorHAnsi" w:hAnsiTheme="majorHAnsi" w:cstheme="majorHAnsi"/>
          <w:b/>
          <w:bCs/>
        </w:rPr>
        <w:t>Diagrama de Casos de Uso</w:t>
      </w:r>
      <w:r w:rsidRPr="00EE2340">
        <w:rPr>
          <w:rFonts w:asciiTheme="majorHAnsi" w:hAnsiTheme="majorHAnsi" w:cstheme="majorHAnsi"/>
        </w:rPr>
        <w:t xml:space="preserve"> </w:t>
      </w:r>
      <w:r w:rsidR="00595CF4" w:rsidRPr="00EE2340">
        <w:rPr>
          <w:rFonts w:asciiTheme="majorHAnsi" w:hAnsiTheme="majorHAnsi" w:cstheme="majorHAnsi"/>
        </w:rPr>
        <w:t xml:space="preserve">respeitando a História de usuário a </w:t>
      </w:r>
      <w:r w:rsidR="00EE2340" w:rsidRPr="00EE2340">
        <w:rPr>
          <w:rFonts w:asciiTheme="majorHAnsi" w:hAnsiTheme="majorHAnsi" w:cstheme="majorHAnsi"/>
        </w:rPr>
        <w:t>seguir: “Consultar</w:t>
      </w:r>
      <w:r w:rsidR="00595CF4" w:rsidRPr="00EE2340">
        <w:rPr>
          <w:rFonts w:asciiTheme="majorHAnsi" w:hAnsiTheme="majorHAnsi" w:cstheme="majorHAnsi"/>
        </w:rPr>
        <w:t xml:space="preserve"> horários de funcionamento para o público geral, </w:t>
      </w:r>
      <w:r w:rsidR="00EE2340" w:rsidRPr="00EE2340">
        <w:rPr>
          <w:rFonts w:asciiTheme="majorHAnsi" w:hAnsiTheme="majorHAnsi" w:cstheme="majorHAnsi"/>
        </w:rPr>
        <w:t>consultar horário de pico, fazer reserva de horário de pico e consultar horário para treinadores”</w:t>
      </w:r>
    </w:p>
    <w:p w14:paraId="565F1996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64164193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26F13E72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5E538B1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43C5F0B1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6EC4143" w14:textId="77777777" w:rsidR="001A4249" w:rsidRDefault="001A4249" w:rsidP="00113A8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2C67CCB2" w14:textId="1BAF80C8" w:rsidR="00113A88" w:rsidRPr="00C36C78" w:rsidRDefault="00AF27B1" w:rsidP="00113A8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36C78">
        <w:rPr>
          <w:rFonts w:asciiTheme="majorHAnsi" w:hAnsiTheme="majorHAnsi" w:cstheme="majorHAnsi"/>
          <w:b/>
          <w:bCs/>
          <w:sz w:val="28"/>
          <w:szCs w:val="28"/>
        </w:rPr>
        <w:t>Dicas:</w:t>
      </w:r>
    </w:p>
    <w:p w14:paraId="3C59D0A9" w14:textId="2C7B9CAE" w:rsidR="00AF27B1" w:rsidRDefault="00AF27B1" w:rsidP="00113A8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este Diagrama tem </w:t>
      </w:r>
      <w:r w:rsidR="007D3C0A">
        <w:rPr>
          <w:rFonts w:asciiTheme="majorHAnsi" w:hAnsiTheme="majorHAnsi" w:cstheme="majorHAnsi"/>
          <w:b/>
          <w:bCs/>
        </w:rPr>
        <w:t>2 atores; 4 cases; 2 include (</w:t>
      </w:r>
      <w:proofErr w:type="gramStart"/>
      <w:r w:rsidR="007D3C0A">
        <w:rPr>
          <w:rFonts w:asciiTheme="majorHAnsi" w:hAnsiTheme="majorHAnsi" w:cstheme="majorHAnsi"/>
          <w:b/>
          <w:bCs/>
        </w:rPr>
        <w:t>incluir)  e</w:t>
      </w:r>
      <w:proofErr w:type="gramEnd"/>
      <w:r w:rsidR="007D3C0A">
        <w:rPr>
          <w:rFonts w:asciiTheme="majorHAnsi" w:hAnsiTheme="majorHAnsi" w:cstheme="majorHAnsi"/>
          <w:b/>
          <w:bCs/>
        </w:rPr>
        <w:t xml:space="preserve"> 1 </w:t>
      </w:r>
      <w:proofErr w:type="spellStart"/>
      <w:r w:rsidR="007D3C0A">
        <w:rPr>
          <w:rFonts w:asciiTheme="majorHAnsi" w:hAnsiTheme="majorHAnsi" w:cstheme="majorHAnsi"/>
          <w:b/>
          <w:bCs/>
        </w:rPr>
        <w:t>extend</w:t>
      </w:r>
      <w:proofErr w:type="spellEnd"/>
      <w:r w:rsidR="007D3C0A">
        <w:rPr>
          <w:rFonts w:asciiTheme="majorHAnsi" w:hAnsiTheme="majorHAnsi" w:cstheme="majorHAnsi"/>
          <w:b/>
          <w:bCs/>
        </w:rPr>
        <w:t xml:space="preserve"> (ampliar)</w:t>
      </w:r>
    </w:p>
    <w:p w14:paraId="1C47DF0D" w14:textId="38F7ED9F" w:rsidR="00BE06D2" w:rsidRPr="00A8016C" w:rsidRDefault="00BE06D2" w:rsidP="00A801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A6C6A66" w14:textId="7C9D7CA4" w:rsidR="009C23F4" w:rsidRPr="009C23F4" w:rsidRDefault="001A4249" w:rsidP="001A424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C3ABEB" wp14:editId="02A21B06">
            <wp:extent cx="5400040" cy="44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3F4" w:rsidRPr="009C23F4" w:rsidSect="00CB18F7">
      <w:headerReference w:type="default" r:id="rId9"/>
      <w:pgSz w:w="11906" w:h="16838"/>
      <w:pgMar w:top="1417" w:right="1701" w:bottom="1417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7F0" w14:textId="77777777" w:rsidR="00627623" w:rsidRDefault="00627623" w:rsidP="007664D0">
      <w:pPr>
        <w:spacing w:after="0" w:line="240" w:lineRule="auto"/>
      </w:pPr>
      <w:r>
        <w:separator/>
      </w:r>
    </w:p>
  </w:endnote>
  <w:endnote w:type="continuationSeparator" w:id="0">
    <w:p w14:paraId="6C7A6BC4" w14:textId="77777777" w:rsidR="00627623" w:rsidRDefault="00627623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8E03" w14:textId="77777777" w:rsidR="00627623" w:rsidRDefault="00627623" w:rsidP="007664D0">
      <w:pPr>
        <w:spacing w:after="0" w:line="240" w:lineRule="auto"/>
      </w:pPr>
      <w:r>
        <w:separator/>
      </w:r>
    </w:p>
  </w:footnote>
  <w:footnote w:type="continuationSeparator" w:id="0">
    <w:p w14:paraId="0A730226" w14:textId="77777777" w:rsidR="00627623" w:rsidRDefault="00627623" w:rsidP="0076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AE3C" w14:textId="39B64B83" w:rsidR="007664D0" w:rsidRDefault="00CB18F7">
    <w:pPr>
      <w:pStyle w:val="Header"/>
    </w:pPr>
    <w:r>
      <w:rPr>
        <w:noProof/>
      </w:rPr>
      <w:ptab w:relativeTo="margin" w:alignment="left" w:leader="none"/>
    </w:r>
    <w:r w:rsidR="0014099F">
      <w:rPr>
        <w:noProof/>
      </w:rPr>
      <w:drawing>
        <wp:inline distT="0" distB="0" distL="0" distR="0" wp14:anchorId="5F4D38EA" wp14:editId="3A86457B">
          <wp:extent cx="1656000" cy="725347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25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16E5"/>
    <w:multiLevelType w:val="hybridMultilevel"/>
    <w:tmpl w:val="15886A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75978"/>
    <w:multiLevelType w:val="hybridMultilevel"/>
    <w:tmpl w:val="5D3A110C"/>
    <w:lvl w:ilvl="0" w:tplc="98C0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03CB"/>
    <w:multiLevelType w:val="hybridMultilevel"/>
    <w:tmpl w:val="78A852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13D1"/>
    <w:multiLevelType w:val="hybridMultilevel"/>
    <w:tmpl w:val="15886A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417613"/>
    <w:multiLevelType w:val="hybridMultilevel"/>
    <w:tmpl w:val="03A2A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0D03"/>
    <w:multiLevelType w:val="hybridMultilevel"/>
    <w:tmpl w:val="D9341BE8"/>
    <w:lvl w:ilvl="0" w:tplc="DC2C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B8A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AB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06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8F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6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40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A5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7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6A"/>
    <w:rsid w:val="00016E47"/>
    <w:rsid w:val="000224FC"/>
    <w:rsid w:val="00032459"/>
    <w:rsid w:val="000421D9"/>
    <w:rsid w:val="000804C7"/>
    <w:rsid w:val="000920CF"/>
    <w:rsid w:val="000A1FC7"/>
    <w:rsid w:val="000D5F8B"/>
    <w:rsid w:val="00113A88"/>
    <w:rsid w:val="0014099F"/>
    <w:rsid w:val="00185202"/>
    <w:rsid w:val="00191371"/>
    <w:rsid w:val="001A4249"/>
    <w:rsid w:val="001C691C"/>
    <w:rsid w:val="00370DDA"/>
    <w:rsid w:val="00371360"/>
    <w:rsid w:val="00372DEB"/>
    <w:rsid w:val="00531219"/>
    <w:rsid w:val="00544EE3"/>
    <w:rsid w:val="00552076"/>
    <w:rsid w:val="0057013D"/>
    <w:rsid w:val="00595CF4"/>
    <w:rsid w:val="00596BF1"/>
    <w:rsid w:val="005B5C6A"/>
    <w:rsid w:val="006148F8"/>
    <w:rsid w:val="00627623"/>
    <w:rsid w:val="0064537B"/>
    <w:rsid w:val="00664040"/>
    <w:rsid w:val="006E2898"/>
    <w:rsid w:val="00721AD1"/>
    <w:rsid w:val="00731A59"/>
    <w:rsid w:val="0075325F"/>
    <w:rsid w:val="007664D0"/>
    <w:rsid w:val="007735C6"/>
    <w:rsid w:val="00781AAB"/>
    <w:rsid w:val="007A6F56"/>
    <w:rsid w:val="007D3C0A"/>
    <w:rsid w:val="007E3F05"/>
    <w:rsid w:val="007F12F6"/>
    <w:rsid w:val="00834234"/>
    <w:rsid w:val="00857CA9"/>
    <w:rsid w:val="008C54B3"/>
    <w:rsid w:val="009005FE"/>
    <w:rsid w:val="00906203"/>
    <w:rsid w:val="009300E3"/>
    <w:rsid w:val="009602BB"/>
    <w:rsid w:val="009910B6"/>
    <w:rsid w:val="009B56F5"/>
    <w:rsid w:val="009C23F4"/>
    <w:rsid w:val="00A31520"/>
    <w:rsid w:val="00A71648"/>
    <w:rsid w:val="00A8016C"/>
    <w:rsid w:val="00AB3BF3"/>
    <w:rsid w:val="00AE6047"/>
    <w:rsid w:val="00AF27B1"/>
    <w:rsid w:val="00B16BF9"/>
    <w:rsid w:val="00B2405E"/>
    <w:rsid w:val="00B511BF"/>
    <w:rsid w:val="00B60C01"/>
    <w:rsid w:val="00B63724"/>
    <w:rsid w:val="00B67631"/>
    <w:rsid w:val="00BE06D2"/>
    <w:rsid w:val="00C06672"/>
    <w:rsid w:val="00C148D5"/>
    <w:rsid w:val="00C36C78"/>
    <w:rsid w:val="00C43FEE"/>
    <w:rsid w:val="00C53541"/>
    <w:rsid w:val="00C733CB"/>
    <w:rsid w:val="00C75AD7"/>
    <w:rsid w:val="00C979E8"/>
    <w:rsid w:val="00CB18F7"/>
    <w:rsid w:val="00CC39E4"/>
    <w:rsid w:val="00D04D99"/>
    <w:rsid w:val="00D23256"/>
    <w:rsid w:val="00D57FC2"/>
    <w:rsid w:val="00D62A9D"/>
    <w:rsid w:val="00D67761"/>
    <w:rsid w:val="00DC6565"/>
    <w:rsid w:val="00DD0B25"/>
    <w:rsid w:val="00DD7434"/>
    <w:rsid w:val="00DE0F09"/>
    <w:rsid w:val="00E1085C"/>
    <w:rsid w:val="00E3049C"/>
    <w:rsid w:val="00E65E83"/>
    <w:rsid w:val="00EA235E"/>
    <w:rsid w:val="00EC1026"/>
    <w:rsid w:val="00ED55D9"/>
    <w:rsid w:val="00EE2340"/>
    <w:rsid w:val="00F951D8"/>
    <w:rsid w:val="00FC33F8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1946"/>
  <w15:chartTrackingRefBased/>
  <w15:docId w15:val="{CEEFC6FF-7580-4C04-A277-7034A2A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D0"/>
  </w:style>
  <w:style w:type="paragraph" w:styleId="Footer">
    <w:name w:val="footer"/>
    <w:basedOn w:val="Normal"/>
    <w:link w:val="FooterChar"/>
    <w:uiPriority w:val="99"/>
    <w:unhideWhenUsed/>
    <w:rsid w:val="0076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D0"/>
  </w:style>
  <w:style w:type="paragraph" w:customStyle="1" w:styleId="Default">
    <w:name w:val="Default"/>
    <w:rsid w:val="00CB18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491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493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537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82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084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C7D6-FB92-48B8-AB65-C996087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 de Amaral</dc:creator>
  <cp:keywords/>
  <dc:description/>
  <cp:lastModifiedBy>Logon Aluno</cp:lastModifiedBy>
  <cp:revision>2</cp:revision>
  <dcterms:created xsi:type="dcterms:W3CDTF">2022-09-21T00:15:00Z</dcterms:created>
  <dcterms:modified xsi:type="dcterms:W3CDTF">2022-09-21T00:15:00Z</dcterms:modified>
</cp:coreProperties>
</file>